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70" w:type="dxa"/>
        <w:tblInd w:w="-714" w:type="dxa"/>
        <w:tblLook w:val="04A0"/>
      </w:tblPr>
      <w:tblGrid>
        <w:gridCol w:w="1836"/>
        <w:gridCol w:w="9034"/>
      </w:tblGrid>
      <w:tr w:rsidR="00912245" w:rsidTr="003A216E">
        <w:trPr>
          <w:trHeight w:val="2260"/>
        </w:trPr>
        <w:tc>
          <w:tcPr>
            <w:tcW w:w="10870" w:type="dxa"/>
            <w:gridSpan w:val="2"/>
          </w:tcPr>
          <w:p w:rsidR="00912245" w:rsidRDefault="00912245" w:rsidP="00125010">
            <w:pPr>
              <w:jc w:val="center"/>
              <w:rPr>
                <w:sz w:val="28"/>
                <w:szCs w:val="28"/>
                <w:lang w:val="sr-Cyrl-BA"/>
              </w:rPr>
            </w:pPr>
          </w:p>
          <w:p w:rsidR="00912245" w:rsidRPr="00EB10FB" w:rsidRDefault="00912245" w:rsidP="00125010">
            <w:pPr>
              <w:pStyle w:val="Header"/>
              <w:jc w:val="center"/>
              <w:rPr>
                <w:b/>
                <w:sz w:val="20"/>
                <w:szCs w:val="20"/>
                <w:lang w:val="sr-Cyrl-BA"/>
              </w:rPr>
            </w:pPr>
            <w:r w:rsidRPr="00EB10F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-65405</wp:posOffset>
                  </wp:positionV>
                  <wp:extent cx="828675" cy="82867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B10FB">
              <w:rPr>
                <w:b/>
                <w:sz w:val="20"/>
                <w:szCs w:val="20"/>
                <w:lang w:val="sr-Cyrl-BA"/>
              </w:rPr>
              <w:t>РЕПУБЛИКА СРПСКА</w:t>
            </w:r>
          </w:p>
          <w:p w:rsidR="00912245" w:rsidRPr="00EB10FB" w:rsidRDefault="006A7B4A" w:rsidP="00125010">
            <w:pPr>
              <w:pStyle w:val="Header"/>
              <w:jc w:val="center"/>
              <w:rPr>
                <w:b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>ЈУ СШЦ „Никола Тесла</w:t>
            </w:r>
            <w:r w:rsidR="00912245" w:rsidRPr="00EB10FB">
              <w:rPr>
                <w:b/>
                <w:sz w:val="20"/>
                <w:szCs w:val="20"/>
                <w:lang w:val="sr-Cyrl-BA"/>
              </w:rPr>
              <w:t xml:space="preserve">“, </w:t>
            </w:r>
            <w:r>
              <w:rPr>
                <w:b/>
                <w:sz w:val="20"/>
                <w:szCs w:val="20"/>
                <w:lang w:val="sr-Cyrl-BA"/>
              </w:rPr>
              <w:t>Брод</w:t>
            </w:r>
          </w:p>
          <w:p w:rsidR="00912245" w:rsidRPr="00193287" w:rsidRDefault="00912245" w:rsidP="00125010">
            <w:pPr>
              <w:pStyle w:val="Header"/>
              <w:jc w:val="center"/>
              <w:rPr>
                <w:b/>
                <w:i/>
                <w:sz w:val="20"/>
                <w:szCs w:val="20"/>
                <w:lang w:val="bs-Latn-BA"/>
              </w:rPr>
            </w:pPr>
          </w:p>
          <w:p w:rsidR="00912245" w:rsidRPr="00153049" w:rsidRDefault="006A7B4A" w:rsidP="00125010">
            <w:pPr>
              <w:pStyle w:val="Header"/>
              <w:pBdr>
                <w:bottom w:val="single" w:sz="12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/>
              </w:rPr>
              <w:t>5</w:t>
            </w:r>
            <w:r w:rsidR="008946AC">
              <w:rPr>
                <w:b/>
                <w:sz w:val="20"/>
                <w:szCs w:val="20"/>
              </w:rPr>
              <w:t>.03</w:t>
            </w:r>
            <w:r w:rsidR="00153049">
              <w:rPr>
                <w:b/>
                <w:sz w:val="20"/>
                <w:szCs w:val="20"/>
              </w:rPr>
              <w:t>.202</w:t>
            </w:r>
            <w:r w:rsidR="008946AC">
              <w:rPr>
                <w:b/>
                <w:sz w:val="20"/>
                <w:szCs w:val="20"/>
              </w:rPr>
              <w:t>1</w:t>
            </w:r>
            <w:r w:rsidR="00153049">
              <w:rPr>
                <w:b/>
                <w:sz w:val="20"/>
                <w:szCs w:val="20"/>
              </w:rPr>
              <w:t>.</w:t>
            </w:r>
          </w:p>
          <w:p w:rsidR="00912245" w:rsidRDefault="00912245" w:rsidP="00125010">
            <w:pPr>
              <w:jc w:val="center"/>
              <w:rPr>
                <w:sz w:val="28"/>
                <w:szCs w:val="28"/>
                <w:lang w:val="sr-Cyrl-BA"/>
              </w:rPr>
            </w:pPr>
          </w:p>
          <w:p w:rsidR="00862C48" w:rsidRPr="00137866" w:rsidRDefault="00912245" w:rsidP="00125010">
            <w:pPr>
              <w:jc w:val="center"/>
              <w:rPr>
                <w:b/>
                <w:sz w:val="28"/>
                <w:szCs w:val="28"/>
              </w:rPr>
            </w:pPr>
            <w:r w:rsidRPr="00137866">
              <w:rPr>
                <w:b/>
                <w:sz w:val="24"/>
                <w:szCs w:val="24"/>
                <w:lang w:val="sr-Cyrl-BA"/>
              </w:rPr>
              <w:t xml:space="preserve"> </w:t>
            </w:r>
            <w:r w:rsidR="00137866" w:rsidRPr="00137866">
              <w:rPr>
                <w:b/>
                <w:sz w:val="28"/>
                <w:szCs w:val="28"/>
              </w:rPr>
              <w:t>Ликовна култура</w:t>
            </w:r>
            <w:r w:rsidR="00153049">
              <w:rPr>
                <w:b/>
                <w:sz w:val="28"/>
                <w:szCs w:val="28"/>
              </w:rPr>
              <w:t xml:space="preserve">                       </w:t>
            </w:r>
          </w:p>
          <w:p w:rsidR="00912245" w:rsidRDefault="00912245" w:rsidP="00B31218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</w:tr>
      <w:tr w:rsidR="00912245" w:rsidTr="003A216E">
        <w:trPr>
          <w:trHeight w:val="568"/>
        </w:trPr>
        <w:tc>
          <w:tcPr>
            <w:tcW w:w="1836" w:type="dxa"/>
          </w:tcPr>
          <w:p w:rsidR="00912245" w:rsidRPr="00896B46" w:rsidRDefault="00912245" w:rsidP="00125010">
            <w:pPr>
              <w:spacing w:line="240" w:lineRule="auto"/>
              <w:rPr>
                <w:sz w:val="16"/>
                <w:szCs w:val="16"/>
                <w:lang w:val="sr-Cyrl-BA"/>
              </w:rPr>
            </w:pPr>
            <w:bookmarkStart w:id="0" w:name="_GoBack"/>
            <w:r w:rsidRPr="00896B46">
              <w:rPr>
                <w:sz w:val="16"/>
                <w:szCs w:val="16"/>
                <w:lang w:val="sr-Cyrl-BA"/>
              </w:rPr>
              <w:t>РЕАЛИЗАТОР</w:t>
            </w:r>
            <w:r w:rsidR="003C0F81">
              <w:rPr>
                <w:sz w:val="16"/>
                <w:szCs w:val="16"/>
                <w:lang w:val="sr-Cyrl-BA"/>
              </w:rPr>
              <w:t xml:space="preserve"> И ЊЕГОВ КОНТАКТ ЗА УЧЕНИКЕ</w:t>
            </w:r>
            <w:r w:rsidRPr="00896B46">
              <w:rPr>
                <w:sz w:val="16"/>
                <w:szCs w:val="16"/>
                <w:lang w:val="sr-Cyrl-BA"/>
              </w:rPr>
              <w:t>:</w:t>
            </w:r>
            <w:bookmarkEnd w:id="0"/>
          </w:p>
        </w:tc>
        <w:tc>
          <w:tcPr>
            <w:tcW w:w="9034" w:type="dxa"/>
          </w:tcPr>
          <w:p w:rsidR="004E5CB4" w:rsidRDefault="00137866" w:rsidP="00125010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Ложњаковић Небојша (Вибер 065/618-727)</w:t>
            </w:r>
          </w:p>
          <w:p w:rsidR="008946AC" w:rsidRPr="00EC43F3" w:rsidRDefault="008946AC" w:rsidP="006A7B4A">
            <w:pPr>
              <w:rPr>
                <w:sz w:val="24"/>
                <w:szCs w:val="24"/>
                <w:lang w:val="sr-Cyrl-BA"/>
              </w:rPr>
            </w:pPr>
          </w:p>
        </w:tc>
      </w:tr>
      <w:tr w:rsidR="00912245" w:rsidTr="003A216E">
        <w:trPr>
          <w:trHeight w:val="258"/>
        </w:trPr>
        <w:tc>
          <w:tcPr>
            <w:tcW w:w="1836" w:type="dxa"/>
          </w:tcPr>
          <w:p w:rsidR="00912245" w:rsidRPr="00896B46" w:rsidRDefault="003C0F81" w:rsidP="00125010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РАЗРЕД И</w:t>
            </w:r>
            <w:r w:rsidR="00912245" w:rsidRPr="00896B46">
              <w:rPr>
                <w:sz w:val="16"/>
                <w:szCs w:val="16"/>
                <w:lang w:val="sr-Cyrl-BA"/>
              </w:rPr>
              <w:t xml:space="preserve"> ОДЈЕЉЕЊЕ </w:t>
            </w:r>
            <w:r>
              <w:rPr>
                <w:sz w:val="16"/>
                <w:szCs w:val="16"/>
                <w:lang w:val="sr-Cyrl-BA"/>
              </w:rPr>
              <w:t>:</w:t>
            </w:r>
          </w:p>
        </w:tc>
        <w:tc>
          <w:tcPr>
            <w:tcW w:w="9034" w:type="dxa"/>
          </w:tcPr>
          <w:p w:rsidR="004E5CB4" w:rsidRPr="00137866" w:rsidRDefault="006A7B4A" w:rsidP="00567FB8">
            <w:r>
              <w:t>2</w:t>
            </w:r>
            <w:r>
              <w:rPr>
                <w:vertAlign w:val="subscript"/>
                <w:lang/>
              </w:rPr>
              <w:t>5</w:t>
            </w:r>
            <w:r w:rsidR="00312B13">
              <w:t xml:space="preserve"> (Гимназија-</w:t>
            </w:r>
            <w:r w:rsidR="00567FB8">
              <w:t>општа</w:t>
            </w:r>
            <w:r w:rsidR="00137866">
              <w:t>)</w:t>
            </w:r>
          </w:p>
        </w:tc>
      </w:tr>
      <w:tr w:rsidR="00912245" w:rsidTr="00567FB8">
        <w:trPr>
          <w:trHeight w:val="9211"/>
        </w:trPr>
        <w:tc>
          <w:tcPr>
            <w:tcW w:w="1836" w:type="dxa"/>
          </w:tcPr>
          <w:p w:rsidR="00912245" w:rsidRPr="00896B46" w:rsidRDefault="00912245" w:rsidP="00125010">
            <w:pPr>
              <w:rPr>
                <w:sz w:val="16"/>
                <w:szCs w:val="16"/>
                <w:lang w:val="sr-Cyrl-BA"/>
              </w:rPr>
            </w:pPr>
            <w:r w:rsidRPr="00896B46">
              <w:rPr>
                <w:sz w:val="16"/>
                <w:szCs w:val="16"/>
                <w:lang w:val="sr-Cyrl-BA"/>
              </w:rPr>
              <w:t xml:space="preserve">САДРЖАЈ ЧАСА: </w:t>
            </w:r>
          </w:p>
          <w:p w:rsidR="00912245" w:rsidRPr="00896B46" w:rsidRDefault="00912245" w:rsidP="00125010">
            <w:pPr>
              <w:rPr>
                <w:sz w:val="16"/>
                <w:szCs w:val="16"/>
                <w:lang w:val="sr-Cyrl-BA"/>
              </w:rPr>
            </w:pPr>
          </w:p>
          <w:p w:rsidR="00912245" w:rsidRPr="00896B46" w:rsidRDefault="00912245" w:rsidP="00125010">
            <w:pPr>
              <w:rPr>
                <w:sz w:val="16"/>
                <w:szCs w:val="16"/>
                <w:lang w:val="sr-Cyrl-BA"/>
              </w:rPr>
            </w:pPr>
          </w:p>
          <w:p w:rsidR="00912245" w:rsidRPr="00896B46" w:rsidRDefault="00912245" w:rsidP="00125010">
            <w:pPr>
              <w:rPr>
                <w:sz w:val="16"/>
                <w:szCs w:val="16"/>
                <w:lang w:val="sr-Cyrl-BA"/>
              </w:rPr>
            </w:pPr>
          </w:p>
          <w:p w:rsidR="00912245" w:rsidRPr="00896B46" w:rsidRDefault="00912245" w:rsidP="00125010">
            <w:pPr>
              <w:rPr>
                <w:sz w:val="16"/>
                <w:szCs w:val="16"/>
                <w:lang w:val="sr-Cyrl-BA"/>
              </w:rPr>
            </w:pPr>
          </w:p>
          <w:p w:rsidR="00912245" w:rsidRPr="00896B46" w:rsidRDefault="00912245" w:rsidP="00125010">
            <w:pPr>
              <w:rPr>
                <w:sz w:val="16"/>
                <w:szCs w:val="16"/>
                <w:lang w:val="sr-Cyrl-BA"/>
              </w:rPr>
            </w:pPr>
          </w:p>
          <w:p w:rsidR="00912245" w:rsidRPr="00896B46" w:rsidRDefault="00912245" w:rsidP="00125010">
            <w:pPr>
              <w:rPr>
                <w:sz w:val="16"/>
                <w:szCs w:val="16"/>
                <w:lang w:val="sr-Cyrl-BA"/>
              </w:rPr>
            </w:pPr>
          </w:p>
          <w:p w:rsidR="00912245" w:rsidRPr="00896B46" w:rsidRDefault="00912245" w:rsidP="00125010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9034" w:type="dxa"/>
          </w:tcPr>
          <w:p w:rsidR="00741CD4" w:rsidRDefault="001016EC" w:rsidP="001016EC">
            <w:pPr>
              <w:jc w:val="both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 xml:space="preserve">         </w:t>
            </w:r>
          </w:p>
          <w:p w:rsidR="008946AC" w:rsidRPr="00E00AD0" w:rsidRDefault="008946AC" w:rsidP="008946AC">
            <w:pPr>
              <w:jc w:val="center"/>
              <w:rPr>
                <w:sz w:val="28"/>
                <w:szCs w:val="28"/>
              </w:rPr>
            </w:pPr>
            <w:r w:rsidRPr="00E00AD0">
              <w:rPr>
                <w:sz w:val="28"/>
                <w:szCs w:val="28"/>
              </w:rPr>
              <w:t>ОБЛИКОВАЊЕ НА ОСНОВУ ПОСМАТРАЊА ИЛИ СЛОБОДНО ЗАМИШЉАЊЕ ОБЈЕКТА (скулптуре) НАМИЈЕЊЕНОГ ОДРЕЂЕНОМ ПРОСТОРУ</w:t>
            </w:r>
          </w:p>
          <w:p w:rsidR="008946AC" w:rsidRDefault="008946AC" w:rsidP="008946AC">
            <w:pPr>
              <w:jc w:val="both"/>
            </w:pPr>
          </w:p>
          <w:p w:rsidR="008946AC" w:rsidRPr="006A7B4A" w:rsidRDefault="008946AC" w:rsidP="008946AC">
            <w:pPr>
              <w:jc w:val="both"/>
              <w:rPr>
                <w:lang/>
              </w:rPr>
            </w:pPr>
            <w:r>
              <w:tab/>
            </w:r>
            <w:r w:rsidR="006A7B4A">
              <w:rPr>
                <w:lang/>
              </w:rPr>
              <w:t xml:space="preserve">Добар дан </w:t>
            </w:r>
            <w:r w:rsidR="006A7B4A" w:rsidRPr="006A7B4A">
              <w:t>II</w:t>
            </w:r>
            <w:r w:rsidR="006A7B4A">
              <w:rPr>
                <w:vertAlign w:val="subscript"/>
              </w:rPr>
              <w:t xml:space="preserve">5 </w:t>
            </w:r>
            <w:r w:rsidR="006A7B4A">
              <w:t xml:space="preserve">. </w:t>
            </w:r>
            <w:r w:rsidRPr="006A7B4A">
              <w:t>Потребно</w:t>
            </w:r>
            <w:r>
              <w:t xml:space="preserve"> је да урадите 3-D цртеж вашег парка/трга. То нацртајте, осјенчите и обојите бојама какве имате. З</w:t>
            </w:r>
            <w:r w:rsidR="006A7B4A">
              <w:t xml:space="preserve">а ово имате времена до следећег </w:t>
            </w:r>
            <w:r w:rsidR="006A7B4A">
              <w:rPr>
                <w:lang/>
              </w:rPr>
              <w:t>четвртка до када ми најкасније требате послати на вибер своје радове.</w:t>
            </w:r>
            <w:r>
              <w:t xml:space="preserve"> </w:t>
            </w:r>
            <w:r w:rsidR="006A7B4A">
              <w:rPr>
                <w:lang/>
              </w:rPr>
              <w:t>На цртежу треба да пише ваше име и презиме и који сте разред. Срећан рад и поздрав.</w:t>
            </w:r>
          </w:p>
          <w:p w:rsidR="00C47164" w:rsidRPr="00C47164" w:rsidRDefault="00C47164" w:rsidP="00C47164">
            <w:pPr>
              <w:jc w:val="both"/>
            </w:pPr>
          </w:p>
          <w:p w:rsidR="00153049" w:rsidRDefault="00926DC4" w:rsidP="00863A70">
            <w:pPr>
              <w:jc w:val="both"/>
              <w:rPr>
                <w:b/>
                <w:sz w:val="24"/>
                <w:szCs w:val="24"/>
                <w:lang w:val="sr-Cyrl-BA"/>
              </w:rPr>
            </w:pPr>
            <w:r>
              <w:t xml:space="preserve">      </w:t>
            </w:r>
          </w:p>
          <w:p w:rsidR="003A216E" w:rsidRDefault="003A216E" w:rsidP="003A216E">
            <w:pPr>
              <w:rPr>
                <w:sz w:val="16"/>
                <w:szCs w:val="16"/>
                <w:lang w:val="sr-Cyrl-BA"/>
              </w:rPr>
            </w:pPr>
          </w:p>
          <w:p w:rsidR="00912245" w:rsidRDefault="00912245" w:rsidP="00344C41">
            <w:pPr>
              <w:rPr>
                <w:sz w:val="20"/>
                <w:szCs w:val="20"/>
                <w:lang w:val="sr-Cyrl-BA"/>
              </w:rPr>
            </w:pPr>
          </w:p>
          <w:p w:rsidR="00912245" w:rsidRPr="008B398E" w:rsidRDefault="00912245" w:rsidP="00125010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912245" w:rsidTr="003A216E">
        <w:trPr>
          <w:trHeight w:val="380"/>
        </w:trPr>
        <w:tc>
          <w:tcPr>
            <w:tcW w:w="1836" w:type="dxa"/>
          </w:tcPr>
          <w:p w:rsidR="00912245" w:rsidRPr="00137866" w:rsidRDefault="00912245" w:rsidP="00125010">
            <w:pPr>
              <w:rPr>
                <w:b/>
                <w:sz w:val="16"/>
                <w:szCs w:val="16"/>
                <w:lang w:val="sr-Cyrl-BA"/>
              </w:rPr>
            </w:pPr>
          </w:p>
          <w:p w:rsidR="00912245" w:rsidRPr="00896B46" w:rsidRDefault="00912245" w:rsidP="00125010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9034" w:type="dxa"/>
          </w:tcPr>
          <w:p w:rsidR="00912245" w:rsidRPr="00BE5B11" w:rsidRDefault="001016EC" w:rsidP="009A599A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Уџбеник Ликовна култура, В.Ђурић,“Српска средњевековна уметност 2...</w:t>
            </w:r>
          </w:p>
          <w:p w:rsidR="00896B46" w:rsidRDefault="00896B46" w:rsidP="00125010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</w:tr>
      <w:tr w:rsidR="00912245" w:rsidTr="00C03362">
        <w:trPr>
          <w:trHeight w:val="70"/>
        </w:trPr>
        <w:tc>
          <w:tcPr>
            <w:tcW w:w="1836" w:type="dxa"/>
          </w:tcPr>
          <w:p w:rsidR="00912245" w:rsidRPr="00896B46" w:rsidRDefault="00912245" w:rsidP="00125010">
            <w:pPr>
              <w:rPr>
                <w:sz w:val="16"/>
                <w:szCs w:val="16"/>
                <w:lang w:val="sr-Cyrl-BA"/>
              </w:rPr>
            </w:pPr>
            <w:r w:rsidRPr="00896B46">
              <w:rPr>
                <w:sz w:val="16"/>
                <w:szCs w:val="16"/>
                <w:lang w:val="sr-Cyrl-BA"/>
              </w:rPr>
              <w:t>ПРИЛОГ:</w:t>
            </w:r>
          </w:p>
          <w:p w:rsidR="00912245" w:rsidRPr="00896B46" w:rsidRDefault="00912245" w:rsidP="00125010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9034" w:type="dxa"/>
          </w:tcPr>
          <w:p w:rsidR="00912245" w:rsidRPr="00BE5B11" w:rsidRDefault="00BE5B11" w:rsidP="00BE5B11">
            <w:pPr>
              <w:rPr>
                <w:sz w:val="16"/>
                <w:szCs w:val="16"/>
                <w:lang w:val="sr-Cyrl-BA"/>
              </w:rPr>
            </w:pPr>
            <w:r w:rsidRPr="00BE5B11">
              <w:rPr>
                <w:sz w:val="16"/>
                <w:szCs w:val="16"/>
                <w:lang w:val="sr-Cyrl-BA"/>
              </w:rPr>
              <w:t>ЛИНКОВИ И СЛ.</w:t>
            </w:r>
          </w:p>
          <w:p w:rsidR="00896B46" w:rsidRDefault="00896B46" w:rsidP="00125010">
            <w:pPr>
              <w:jc w:val="center"/>
              <w:rPr>
                <w:sz w:val="28"/>
                <w:szCs w:val="28"/>
                <w:lang w:val="sr-Cyrl-BA"/>
              </w:rPr>
            </w:pPr>
          </w:p>
        </w:tc>
      </w:tr>
    </w:tbl>
    <w:p w:rsidR="00324093" w:rsidRPr="00567FB8" w:rsidRDefault="00324093" w:rsidP="00C03362">
      <w:pPr>
        <w:jc w:val="center"/>
      </w:pPr>
    </w:p>
    <w:sectPr w:rsidR="00324093" w:rsidRPr="00567FB8" w:rsidSect="00153049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50612B"/>
    <w:multiLevelType w:val="hybridMultilevel"/>
    <w:tmpl w:val="D69A8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9017C5"/>
    <w:multiLevelType w:val="hybridMultilevel"/>
    <w:tmpl w:val="1B64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C1FF7"/>
    <w:rsid w:val="00092D44"/>
    <w:rsid w:val="000C1FF7"/>
    <w:rsid w:val="001016EC"/>
    <w:rsid w:val="001025F6"/>
    <w:rsid w:val="00106C6D"/>
    <w:rsid w:val="0013399E"/>
    <w:rsid w:val="00137866"/>
    <w:rsid w:val="00153049"/>
    <w:rsid w:val="00193287"/>
    <w:rsid w:val="001F2930"/>
    <w:rsid w:val="00261626"/>
    <w:rsid w:val="00304A9A"/>
    <w:rsid w:val="00306073"/>
    <w:rsid w:val="00312B13"/>
    <w:rsid w:val="00324093"/>
    <w:rsid w:val="00344C41"/>
    <w:rsid w:val="0035682D"/>
    <w:rsid w:val="003576AC"/>
    <w:rsid w:val="0038613E"/>
    <w:rsid w:val="003A216E"/>
    <w:rsid w:val="003C0F81"/>
    <w:rsid w:val="00426B4B"/>
    <w:rsid w:val="004A75CE"/>
    <w:rsid w:val="004E5CB4"/>
    <w:rsid w:val="005600DA"/>
    <w:rsid w:val="00567FB8"/>
    <w:rsid w:val="0059708B"/>
    <w:rsid w:val="006021B5"/>
    <w:rsid w:val="00673648"/>
    <w:rsid w:val="006A7B4A"/>
    <w:rsid w:val="006F7577"/>
    <w:rsid w:val="00741CD4"/>
    <w:rsid w:val="00846D8F"/>
    <w:rsid w:val="00862C48"/>
    <w:rsid w:val="00863A70"/>
    <w:rsid w:val="008946AC"/>
    <w:rsid w:val="00896B46"/>
    <w:rsid w:val="008A64F3"/>
    <w:rsid w:val="008C0169"/>
    <w:rsid w:val="008D1F73"/>
    <w:rsid w:val="008F4551"/>
    <w:rsid w:val="00912245"/>
    <w:rsid w:val="00926DC4"/>
    <w:rsid w:val="009A599A"/>
    <w:rsid w:val="00AB7938"/>
    <w:rsid w:val="00AF699E"/>
    <w:rsid w:val="00B31218"/>
    <w:rsid w:val="00B8628B"/>
    <w:rsid w:val="00BE5B11"/>
    <w:rsid w:val="00C03362"/>
    <w:rsid w:val="00C47164"/>
    <w:rsid w:val="00D02862"/>
    <w:rsid w:val="00D20F63"/>
    <w:rsid w:val="00D94B53"/>
    <w:rsid w:val="00DB69BB"/>
    <w:rsid w:val="00DC4904"/>
    <w:rsid w:val="00E12974"/>
    <w:rsid w:val="00E23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245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28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28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628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28B"/>
    <w:pPr>
      <w:keepNext/>
      <w:keepLines/>
      <w:spacing w:before="80" w:after="0" w:line="300" w:lineRule="auto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28B"/>
    <w:pPr>
      <w:keepNext/>
      <w:keepLines/>
      <w:spacing w:before="40" w:after="0" w:line="300" w:lineRule="auto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628B"/>
    <w:pPr>
      <w:keepNext/>
      <w:keepLines/>
      <w:spacing w:before="40" w:after="0" w:line="300" w:lineRule="auto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28B"/>
    <w:pPr>
      <w:keepNext/>
      <w:keepLines/>
      <w:spacing w:before="40" w:after="0" w:line="300" w:lineRule="auto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28B"/>
    <w:pPr>
      <w:keepNext/>
      <w:keepLines/>
      <w:spacing w:before="40" w:after="0" w:line="300" w:lineRule="auto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628B"/>
    <w:pPr>
      <w:keepNext/>
      <w:keepLines/>
      <w:spacing w:before="40" w:after="0" w:line="300" w:lineRule="auto"/>
      <w:outlineLvl w:val="8"/>
    </w:pPr>
    <w:rPr>
      <w:b/>
      <w:bCs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28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28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28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28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28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28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28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28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28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628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628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8628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28B"/>
    <w:pPr>
      <w:numPr>
        <w:ilvl w:val="1"/>
      </w:numPr>
      <w:spacing w:line="300" w:lineRule="auto"/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628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8628B"/>
    <w:rPr>
      <w:b/>
      <w:bCs/>
    </w:rPr>
  </w:style>
  <w:style w:type="character" w:styleId="Emphasis">
    <w:name w:val="Emphasis"/>
    <w:basedOn w:val="DefaultParagraphFont"/>
    <w:uiPriority w:val="20"/>
    <w:qFormat/>
    <w:rsid w:val="00B8628B"/>
    <w:rPr>
      <w:i/>
      <w:iCs/>
      <w:color w:val="000000" w:themeColor="text1"/>
    </w:rPr>
  </w:style>
  <w:style w:type="paragraph" w:styleId="NoSpacing">
    <w:name w:val="No Spacing"/>
    <w:uiPriority w:val="1"/>
    <w:qFormat/>
    <w:rsid w:val="00B86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628B"/>
    <w:pPr>
      <w:spacing w:line="300" w:lineRule="auto"/>
      <w:ind w:left="720"/>
      <w:contextualSpacing/>
    </w:pPr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8628B"/>
    <w:pPr>
      <w:spacing w:before="160" w:line="300" w:lineRule="auto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628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28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28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8628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8628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8628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8628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8628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28B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912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245"/>
    <w:rPr>
      <w:sz w:val="22"/>
      <w:szCs w:val="22"/>
    </w:rPr>
  </w:style>
  <w:style w:type="table" w:styleId="TableGrid">
    <w:name w:val="Table Grid"/>
    <w:basedOn w:val="TableNormal"/>
    <w:uiPriority w:val="39"/>
    <w:rsid w:val="00912245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866"/>
    <w:rPr>
      <w:rFonts w:ascii="Tahoma" w:hAnsi="Tahoma" w:cs="Tahoma"/>
      <w:sz w:val="16"/>
      <w:szCs w:val="16"/>
    </w:rPr>
  </w:style>
  <w:style w:type="character" w:customStyle="1" w:styleId="uyufn">
    <w:name w:val="uyufn"/>
    <w:basedOn w:val="DefaultParagraphFont"/>
    <w:rsid w:val="00894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252A8-DEE8-430E-BD5A-974CBCD4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ЈU SŠC "Мihајlо Pupin" Derventa - Pedagog</dc:creator>
  <cp:lastModifiedBy>Nebojsa Loznjakovic</cp:lastModifiedBy>
  <cp:revision>3</cp:revision>
  <dcterms:created xsi:type="dcterms:W3CDTF">2021-03-24T17:36:00Z</dcterms:created>
  <dcterms:modified xsi:type="dcterms:W3CDTF">2021-03-24T17:37:00Z</dcterms:modified>
</cp:coreProperties>
</file>